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</w:t>
      </w:r>
      <w:r w:rsidR="006A51C5">
        <w:rPr>
          <w:rFonts w:ascii="Arial" w:hAnsi="Arial" w:cs="Arial"/>
          <w:sz w:val="24"/>
          <w:szCs w:val="24"/>
        </w:rPr>
        <w:t>Rua Profeta Josué na altura do nº 13 no Laudisse II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7C68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</w:t>
      </w:r>
      <w:r w:rsidR="006A51C5">
        <w:rPr>
          <w:rFonts w:ascii="Arial" w:hAnsi="Arial" w:cs="Arial"/>
          <w:sz w:val="24"/>
          <w:szCs w:val="24"/>
        </w:rPr>
        <w:t>Rua Profeta Josué na altura do nº 13 no Laudisse II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 xml:space="preserve">por munícipes moradores da referida </w:t>
      </w:r>
      <w:r w:rsidR="00A75499">
        <w:rPr>
          <w:rFonts w:ascii="Arial" w:hAnsi="Arial" w:cs="Arial"/>
          <w:sz w:val="24"/>
          <w:szCs w:val="24"/>
        </w:rPr>
        <w:t>r</w:t>
      </w:r>
      <w:r w:rsidR="00385AE3">
        <w:rPr>
          <w:rFonts w:ascii="Arial" w:hAnsi="Arial" w:cs="Arial"/>
          <w:sz w:val="24"/>
          <w:szCs w:val="24"/>
        </w:rPr>
        <w:t>ua solicitando essa providencia, pois, segundo eles nesse local os veículos trafegam em alta velocidade podendo causar acidentes</w:t>
      </w:r>
      <w:r w:rsidR="00AE0CF5">
        <w:rPr>
          <w:rFonts w:ascii="Arial" w:hAnsi="Arial" w:cs="Arial"/>
          <w:sz w:val="24"/>
          <w:szCs w:val="24"/>
        </w:rPr>
        <w:t>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E0CF5" w:rsidRDefault="00AE0CF5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51C5">
        <w:rPr>
          <w:rFonts w:ascii="Arial" w:hAnsi="Arial" w:cs="Arial"/>
          <w:sz w:val="24"/>
          <w:szCs w:val="24"/>
        </w:rPr>
        <w:t>20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583002" w:rsidRDefault="00583002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583002" w:rsidRDefault="00583002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583002" w:rsidRDefault="00583002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C4" w:rsidRDefault="007C62C4">
      <w:r>
        <w:separator/>
      </w:r>
    </w:p>
  </w:endnote>
  <w:endnote w:type="continuationSeparator" w:id="0">
    <w:p w:rsidR="007C62C4" w:rsidRDefault="007C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C4" w:rsidRDefault="007C62C4">
      <w:r>
        <w:separator/>
      </w:r>
    </w:p>
  </w:footnote>
  <w:footnote w:type="continuationSeparator" w:id="0">
    <w:p w:rsidR="007C62C4" w:rsidRDefault="007C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70789fb2b043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3002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1C5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2C4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499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0CF5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242ae9-63da-4ef1-80d4-3ea2605fd0cd.png" Id="R74f99d0992f148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242ae9-63da-4ef1-80d4-3ea2605fd0cd.png" Id="R6170789fb2b043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C0A8-01E1-4F12-AA42-CDD95B7F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1</cp:revision>
  <cp:lastPrinted>2014-10-17T18:19:00Z</cp:lastPrinted>
  <dcterms:created xsi:type="dcterms:W3CDTF">2014-01-16T16:53:00Z</dcterms:created>
  <dcterms:modified xsi:type="dcterms:W3CDTF">2016-09-23T18:45:00Z</dcterms:modified>
</cp:coreProperties>
</file>